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0" w:rsidRPr="00F02284" w:rsidRDefault="007F3EBE" w:rsidP="007F6A90">
      <w:pPr>
        <w:jc w:val="both"/>
        <w:rPr>
          <w:rFonts w:ascii="Arial" w:hAnsi="Arial" w:cs="Arial"/>
          <w:b/>
        </w:rPr>
      </w:pPr>
      <w:r w:rsidRPr="00F02284">
        <w:rPr>
          <w:rFonts w:ascii="Arial" w:hAnsi="Arial" w:cs="Arial"/>
          <w:b/>
        </w:rPr>
        <w:t xml:space="preserve">COMISSÃO RESPONSÁVEL PELO FUNDO DE CAPTAÇÃO DE RECURSOS </w:t>
      </w:r>
      <w:r w:rsidR="007F6A90" w:rsidRPr="00F02284">
        <w:rPr>
          <w:rFonts w:ascii="Arial" w:hAnsi="Arial" w:cs="Arial"/>
          <w:b/>
        </w:rPr>
        <w:t xml:space="preserve">- </w:t>
      </w:r>
      <w:r w:rsidRPr="00F02284">
        <w:rPr>
          <w:rFonts w:ascii="Arial" w:hAnsi="Arial" w:cs="Arial"/>
          <w:b/>
        </w:rPr>
        <w:t>CFCR</w:t>
      </w:r>
    </w:p>
    <w:p w:rsidR="007F6A90" w:rsidRPr="00F02284" w:rsidRDefault="0048632E" w:rsidP="009D57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7F6A90" w:rsidRPr="00F02284">
        <w:rPr>
          <w:rFonts w:ascii="Arial" w:hAnsi="Arial" w:cs="Arial"/>
          <w:b/>
        </w:rPr>
        <w:t xml:space="preserve">EDITAL Nº </w:t>
      </w:r>
      <w:r w:rsidR="00102585" w:rsidRPr="00F02284">
        <w:rPr>
          <w:rFonts w:ascii="Arial" w:hAnsi="Arial" w:cs="Arial"/>
          <w:b/>
        </w:rPr>
        <w:t>0</w:t>
      </w:r>
      <w:r w:rsidR="008F7987">
        <w:rPr>
          <w:rFonts w:ascii="Arial" w:hAnsi="Arial" w:cs="Arial"/>
          <w:b/>
        </w:rPr>
        <w:t>04/2017</w:t>
      </w:r>
      <w:r w:rsidR="007F6A90" w:rsidRPr="00F02284">
        <w:rPr>
          <w:rFonts w:ascii="Arial" w:hAnsi="Arial" w:cs="Arial"/>
          <w:b/>
        </w:rPr>
        <w:t xml:space="preserve"> - </w:t>
      </w:r>
      <w:r w:rsidR="007F3EBE" w:rsidRPr="00F02284">
        <w:rPr>
          <w:rFonts w:ascii="Arial" w:hAnsi="Arial" w:cs="Arial"/>
          <w:b/>
        </w:rPr>
        <w:t>CFCR</w:t>
      </w:r>
    </w:p>
    <w:p w:rsidR="007F6A90" w:rsidRPr="00F02284" w:rsidRDefault="007F6A90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DIVULGA </w:t>
      </w:r>
      <w:r w:rsidR="00E07D00" w:rsidRPr="00F02284">
        <w:rPr>
          <w:rFonts w:ascii="Arial" w:hAnsi="Arial" w:cs="Arial"/>
          <w:sz w:val="22"/>
          <w:szCs w:val="22"/>
        </w:rPr>
        <w:t xml:space="preserve">A RELAÇÃO DOS SERVIDORES BENEFICIADOS COM O AUXÍLIO FINANCEIRO </w:t>
      </w:r>
      <w:r w:rsidR="007B0093" w:rsidRPr="00F02284">
        <w:rPr>
          <w:rFonts w:ascii="Arial" w:hAnsi="Arial" w:cs="Arial"/>
          <w:sz w:val="22"/>
          <w:szCs w:val="22"/>
        </w:rPr>
        <w:t>DESTINADO À</w:t>
      </w:r>
      <w:r w:rsidR="00E07D00" w:rsidRPr="00F02284">
        <w:rPr>
          <w:rFonts w:ascii="Arial" w:hAnsi="Arial" w:cs="Arial"/>
          <w:sz w:val="22"/>
          <w:szCs w:val="22"/>
        </w:rPr>
        <w:t xml:space="preserve"> POLÍTICA DE QUA</w:t>
      </w:r>
      <w:r w:rsidR="005E5722" w:rsidRPr="00F02284">
        <w:rPr>
          <w:rFonts w:ascii="Arial" w:hAnsi="Arial" w:cs="Arial"/>
          <w:sz w:val="22"/>
          <w:szCs w:val="22"/>
        </w:rPr>
        <w:t>L</w:t>
      </w:r>
      <w:r w:rsidR="00E07D00" w:rsidRPr="00F02284">
        <w:rPr>
          <w:rFonts w:ascii="Arial" w:hAnsi="Arial" w:cs="Arial"/>
          <w:sz w:val="22"/>
          <w:szCs w:val="22"/>
        </w:rPr>
        <w:t xml:space="preserve">IFICAÇÃO E CAPACITAÇÃO </w:t>
      </w:r>
      <w:r w:rsidR="00C44808" w:rsidRPr="00F02284">
        <w:rPr>
          <w:rFonts w:ascii="Arial" w:hAnsi="Arial" w:cs="Arial"/>
          <w:sz w:val="22"/>
          <w:szCs w:val="22"/>
        </w:rPr>
        <w:t>DOS SERVIDORES DO HOSPITAL UNIVERSITÁRIO DO OESTE DO PARANÁ-HUOP, VINCULADOS À SECRETARIA DA SAÚDE (SESA)</w:t>
      </w:r>
      <w:r w:rsidR="00E07D00" w:rsidRPr="00F02284">
        <w:rPr>
          <w:rFonts w:ascii="Arial" w:hAnsi="Arial" w:cs="Arial"/>
          <w:sz w:val="22"/>
          <w:szCs w:val="22"/>
        </w:rPr>
        <w:t>.</w:t>
      </w:r>
      <w:r w:rsidR="00593A41" w:rsidRPr="00F02284">
        <w:rPr>
          <w:rFonts w:ascii="Arial" w:hAnsi="Arial" w:cs="Arial"/>
          <w:sz w:val="22"/>
          <w:szCs w:val="22"/>
        </w:rPr>
        <w:t xml:space="preserve"> </w:t>
      </w:r>
    </w:p>
    <w:p w:rsidR="00E966CB" w:rsidRPr="00F02284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966CB" w:rsidRPr="00F02284" w:rsidRDefault="00E966CB" w:rsidP="00E966CB">
      <w:pPr>
        <w:pStyle w:val="Corpodetexto"/>
        <w:ind w:left="3402"/>
        <w:rPr>
          <w:rFonts w:ascii="Arial" w:hAnsi="Arial" w:cs="Arial"/>
          <w:sz w:val="22"/>
          <w:szCs w:val="22"/>
        </w:rPr>
      </w:pPr>
    </w:p>
    <w:p w:rsidR="00E07D00" w:rsidRPr="00F02284" w:rsidRDefault="007F6A90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A Comissão instituída para </w:t>
      </w:r>
      <w:r w:rsidR="00E07D00" w:rsidRPr="00F02284">
        <w:rPr>
          <w:rFonts w:ascii="Arial" w:hAnsi="Arial" w:cs="Arial"/>
          <w:sz w:val="22"/>
          <w:szCs w:val="22"/>
        </w:rPr>
        <w:t>análise</w:t>
      </w:r>
      <w:r w:rsidR="0011558C" w:rsidRPr="00F02284">
        <w:rPr>
          <w:rFonts w:ascii="Arial" w:hAnsi="Arial" w:cs="Arial"/>
          <w:sz w:val="22"/>
          <w:szCs w:val="22"/>
        </w:rPr>
        <w:t xml:space="preserve">, </w:t>
      </w:r>
      <w:r w:rsidR="00E07D00" w:rsidRPr="00F02284">
        <w:rPr>
          <w:rFonts w:ascii="Arial" w:hAnsi="Arial" w:cs="Arial"/>
          <w:sz w:val="22"/>
          <w:szCs w:val="22"/>
        </w:rPr>
        <w:t xml:space="preserve">acompanhamento </w:t>
      </w:r>
      <w:r w:rsidR="0011558C" w:rsidRPr="00F02284">
        <w:rPr>
          <w:rFonts w:ascii="Arial" w:hAnsi="Arial" w:cs="Arial"/>
          <w:sz w:val="22"/>
          <w:szCs w:val="22"/>
        </w:rPr>
        <w:t xml:space="preserve">e destinação dos valores oriundos </w:t>
      </w:r>
      <w:r w:rsidR="00E07D00" w:rsidRPr="00F02284">
        <w:rPr>
          <w:rFonts w:ascii="Arial" w:hAnsi="Arial" w:cs="Arial"/>
          <w:sz w:val="22"/>
          <w:szCs w:val="22"/>
        </w:rPr>
        <w:t>do Fundo de Captação de Recursos</w:t>
      </w:r>
      <w:r w:rsidR="0011558C" w:rsidRPr="00F02284">
        <w:rPr>
          <w:rFonts w:ascii="Arial" w:hAnsi="Arial" w:cs="Arial"/>
          <w:sz w:val="22"/>
          <w:szCs w:val="22"/>
        </w:rPr>
        <w:t xml:space="preserve">, </w:t>
      </w:r>
      <w:r w:rsidR="00634C94" w:rsidRPr="00F02284">
        <w:rPr>
          <w:rFonts w:ascii="Arial" w:hAnsi="Arial" w:cs="Arial"/>
          <w:sz w:val="22"/>
          <w:szCs w:val="22"/>
        </w:rPr>
        <w:t xml:space="preserve">para a concessão de </w:t>
      </w:r>
      <w:r w:rsidR="0011558C" w:rsidRPr="00F02284">
        <w:rPr>
          <w:rFonts w:ascii="Arial" w:hAnsi="Arial" w:cs="Arial"/>
          <w:sz w:val="22"/>
          <w:szCs w:val="22"/>
        </w:rPr>
        <w:t>Auxílio Financeiro necessário à Política de Qualificação e Capacitação dos Agentes Universitários da UNIOESTE.</w:t>
      </w:r>
    </w:p>
    <w:p w:rsidR="004C28EB" w:rsidRPr="00F02284" w:rsidRDefault="006222AF" w:rsidP="004C28EB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C28EB" w:rsidRPr="00F02284">
        <w:rPr>
          <w:sz w:val="22"/>
          <w:szCs w:val="22"/>
        </w:rPr>
        <w:t>onsiderando o Edital nº 0</w:t>
      </w:r>
      <w:r w:rsidR="008F7987">
        <w:rPr>
          <w:sz w:val="22"/>
          <w:szCs w:val="22"/>
        </w:rPr>
        <w:t>02/2017</w:t>
      </w:r>
      <w:r w:rsidR="004C28EB" w:rsidRPr="00F02284">
        <w:rPr>
          <w:sz w:val="22"/>
          <w:szCs w:val="22"/>
        </w:rPr>
        <w:t xml:space="preserve">-CFCR, de </w:t>
      </w:r>
      <w:r w:rsidR="008F7987">
        <w:rPr>
          <w:sz w:val="22"/>
          <w:szCs w:val="22"/>
        </w:rPr>
        <w:t>08</w:t>
      </w:r>
      <w:r w:rsidR="004C28EB" w:rsidRPr="00F02284">
        <w:rPr>
          <w:sz w:val="22"/>
          <w:szCs w:val="22"/>
        </w:rPr>
        <w:t xml:space="preserve"> de </w:t>
      </w:r>
      <w:r w:rsidR="008F7987">
        <w:rPr>
          <w:sz w:val="22"/>
          <w:szCs w:val="22"/>
        </w:rPr>
        <w:t>fevereiro</w:t>
      </w:r>
      <w:r w:rsidR="004C28EB" w:rsidRPr="00F02284">
        <w:rPr>
          <w:sz w:val="22"/>
          <w:szCs w:val="22"/>
        </w:rPr>
        <w:t xml:space="preserve"> de 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 xml:space="preserve">, o qual torna público o valor disponível para concessão de auxílio financeiro para a política de qualificação e capacitação dos servidores do Hospital Universitário do Oeste do Paraná-HUOP, vinculados à Secretaria da Saúde (SESA), para o </w:t>
      </w:r>
      <w:r w:rsidR="005759F8">
        <w:rPr>
          <w:sz w:val="22"/>
          <w:szCs w:val="22"/>
        </w:rPr>
        <w:t xml:space="preserve">mês de </w:t>
      </w:r>
      <w:r w:rsidR="008F7987">
        <w:rPr>
          <w:sz w:val="22"/>
          <w:szCs w:val="22"/>
        </w:rPr>
        <w:t>fevereiro</w:t>
      </w:r>
      <w:r w:rsidR="005759F8">
        <w:rPr>
          <w:sz w:val="22"/>
          <w:szCs w:val="22"/>
        </w:rPr>
        <w:t xml:space="preserve"> </w:t>
      </w:r>
      <w:r w:rsidR="004C28EB" w:rsidRPr="00F02284">
        <w:rPr>
          <w:sz w:val="22"/>
          <w:szCs w:val="22"/>
        </w:rPr>
        <w:t>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>;</w:t>
      </w:r>
    </w:p>
    <w:p w:rsidR="004C28EB" w:rsidRPr="00F02284" w:rsidRDefault="006222AF" w:rsidP="004C28EB">
      <w:pPr>
        <w:pStyle w:val="Default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C28EB" w:rsidRPr="00F02284">
        <w:rPr>
          <w:sz w:val="22"/>
          <w:szCs w:val="22"/>
        </w:rPr>
        <w:t>onsiderando reunião realizada no dia 0</w:t>
      </w:r>
      <w:r w:rsidR="008F7987">
        <w:rPr>
          <w:sz w:val="22"/>
          <w:szCs w:val="22"/>
        </w:rPr>
        <w:t>8</w:t>
      </w:r>
      <w:r w:rsidR="004C28EB" w:rsidRPr="00F02284">
        <w:rPr>
          <w:sz w:val="22"/>
          <w:szCs w:val="22"/>
        </w:rPr>
        <w:t xml:space="preserve"> de </w:t>
      </w:r>
      <w:r w:rsidR="008F7987">
        <w:rPr>
          <w:sz w:val="22"/>
          <w:szCs w:val="22"/>
        </w:rPr>
        <w:t>fevereiro</w:t>
      </w:r>
      <w:r w:rsidR="005A6B1A" w:rsidRPr="00F02284">
        <w:rPr>
          <w:sz w:val="22"/>
          <w:szCs w:val="22"/>
        </w:rPr>
        <w:t xml:space="preserve"> </w:t>
      </w:r>
      <w:r w:rsidR="004C28EB" w:rsidRPr="00F02284">
        <w:rPr>
          <w:sz w:val="22"/>
          <w:szCs w:val="22"/>
        </w:rPr>
        <w:t>de 201</w:t>
      </w:r>
      <w:r w:rsidR="008F7987">
        <w:rPr>
          <w:sz w:val="22"/>
          <w:szCs w:val="22"/>
        </w:rPr>
        <w:t>7</w:t>
      </w:r>
      <w:r w:rsidR="004C28EB" w:rsidRPr="00F02284">
        <w:rPr>
          <w:sz w:val="22"/>
          <w:szCs w:val="22"/>
        </w:rPr>
        <w:t>;</w:t>
      </w:r>
    </w:p>
    <w:p w:rsidR="004C28EB" w:rsidRPr="00F02284" w:rsidRDefault="004C28EB" w:rsidP="007F6A90">
      <w:pPr>
        <w:pStyle w:val="Recuodecorpodetexto21"/>
        <w:tabs>
          <w:tab w:val="clear" w:pos="5040"/>
        </w:tabs>
        <w:ind w:firstLine="1077"/>
        <w:rPr>
          <w:rFonts w:ascii="Arial" w:hAnsi="Arial" w:cs="Arial"/>
          <w:sz w:val="22"/>
          <w:szCs w:val="22"/>
        </w:rPr>
      </w:pPr>
    </w:p>
    <w:p w:rsidR="007F6A90" w:rsidRPr="00F02284" w:rsidRDefault="007F6A90" w:rsidP="007F6A90">
      <w:pPr>
        <w:pStyle w:val="Recuodecorpodetexto21"/>
        <w:tabs>
          <w:tab w:val="clear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F02284">
        <w:rPr>
          <w:rFonts w:ascii="Arial" w:hAnsi="Arial" w:cs="Arial"/>
          <w:b/>
          <w:sz w:val="22"/>
          <w:szCs w:val="22"/>
        </w:rPr>
        <w:t>TORNA PÚBLICO:</w:t>
      </w:r>
    </w:p>
    <w:p w:rsidR="00F71AA2" w:rsidRPr="00F02284" w:rsidRDefault="00526452" w:rsidP="007F6A90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Art. 1º</w:t>
      </w:r>
      <w:r w:rsidR="00F71AA2" w:rsidRPr="00F02284">
        <w:rPr>
          <w:rFonts w:ascii="Arial" w:hAnsi="Arial" w:cs="Arial"/>
          <w:sz w:val="22"/>
          <w:szCs w:val="22"/>
        </w:rPr>
        <w:t xml:space="preserve"> </w:t>
      </w:r>
      <w:r w:rsidRPr="00F02284">
        <w:rPr>
          <w:rFonts w:ascii="Arial" w:hAnsi="Arial" w:cs="Arial"/>
          <w:sz w:val="22"/>
          <w:szCs w:val="22"/>
        </w:rPr>
        <w:t>L</w:t>
      </w:r>
      <w:r w:rsidR="00F71AA2" w:rsidRPr="00F02284">
        <w:rPr>
          <w:rFonts w:ascii="Arial" w:hAnsi="Arial" w:cs="Arial"/>
          <w:sz w:val="22"/>
          <w:szCs w:val="22"/>
        </w:rPr>
        <w:t xml:space="preserve">ista dos </w:t>
      </w:r>
      <w:r w:rsidR="00C44808" w:rsidRPr="00F02284">
        <w:rPr>
          <w:rFonts w:ascii="Arial" w:hAnsi="Arial" w:cs="Arial"/>
          <w:sz w:val="22"/>
          <w:szCs w:val="22"/>
        </w:rPr>
        <w:t xml:space="preserve">servidores do Hospital Universitário do Oeste do Paraná-HUOP, vinculados à Secretaria da Saúde (SESA), </w:t>
      </w:r>
      <w:r w:rsidR="00F71AA2" w:rsidRPr="00F02284">
        <w:rPr>
          <w:rFonts w:ascii="Arial" w:hAnsi="Arial" w:cs="Arial"/>
          <w:sz w:val="22"/>
          <w:szCs w:val="22"/>
        </w:rPr>
        <w:t xml:space="preserve">beneficiados com o auxílio financeiro para </w:t>
      </w:r>
      <w:r w:rsidR="00E93E09" w:rsidRPr="00F02284">
        <w:rPr>
          <w:rFonts w:ascii="Arial" w:hAnsi="Arial" w:cs="Arial"/>
          <w:sz w:val="22"/>
          <w:szCs w:val="22"/>
        </w:rPr>
        <w:t>à Política de Qualificação e Capacitação</w:t>
      </w:r>
      <w:r w:rsidR="00E9575E" w:rsidRPr="00F02284">
        <w:rPr>
          <w:rFonts w:ascii="Arial" w:hAnsi="Arial" w:cs="Arial"/>
          <w:sz w:val="22"/>
          <w:szCs w:val="22"/>
        </w:rPr>
        <w:t>,</w:t>
      </w:r>
      <w:r w:rsidR="00EC372E" w:rsidRPr="00F02284">
        <w:rPr>
          <w:rFonts w:ascii="Arial" w:hAnsi="Arial" w:cs="Arial"/>
          <w:sz w:val="22"/>
          <w:szCs w:val="22"/>
        </w:rPr>
        <w:t xml:space="preserve"> </w:t>
      </w:r>
      <w:r w:rsidR="00EB2283">
        <w:rPr>
          <w:rFonts w:ascii="Arial" w:hAnsi="Arial" w:cs="Arial"/>
          <w:sz w:val="22"/>
          <w:szCs w:val="22"/>
        </w:rPr>
        <w:t xml:space="preserve">anexo I, </w:t>
      </w:r>
      <w:bookmarkStart w:id="0" w:name="_GoBack"/>
      <w:bookmarkEnd w:id="0"/>
      <w:r w:rsidR="00E9575E" w:rsidRPr="00F02284">
        <w:rPr>
          <w:rFonts w:ascii="Arial" w:hAnsi="Arial" w:cs="Arial"/>
          <w:sz w:val="22"/>
          <w:szCs w:val="22"/>
        </w:rPr>
        <w:t>com recursos oriundos do Fundo de Captação</w:t>
      </w:r>
      <w:r w:rsidR="001974FF" w:rsidRPr="00F02284">
        <w:rPr>
          <w:rFonts w:ascii="Arial" w:hAnsi="Arial" w:cs="Arial"/>
          <w:sz w:val="22"/>
          <w:szCs w:val="22"/>
        </w:rPr>
        <w:t xml:space="preserve"> de Recursos, conforme determinado pela Resolução nº 106/2012-COU</w:t>
      </w:r>
      <w:r w:rsidR="00F71AA2" w:rsidRPr="00F02284">
        <w:rPr>
          <w:rFonts w:ascii="Arial" w:hAnsi="Arial" w:cs="Arial"/>
          <w:sz w:val="22"/>
          <w:szCs w:val="22"/>
        </w:rPr>
        <w:t>.</w:t>
      </w:r>
    </w:p>
    <w:p w:rsidR="0079487E" w:rsidRPr="00F02284" w:rsidRDefault="0079487E" w:rsidP="007F6A90">
      <w:pPr>
        <w:pStyle w:val="Recuodecorpodetexto21"/>
        <w:tabs>
          <w:tab w:val="clear" w:pos="5040"/>
        </w:tabs>
        <w:ind w:firstLine="1134"/>
        <w:rPr>
          <w:rFonts w:ascii="Arial" w:hAnsi="Arial" w:cs="Arial"/>
          <w:sz w:val="22"/>
          <w:szCs w:val="22"/>
        </w:rPr>
      </w:pPr>
    </w:p>
    <w:p w:rsidR="00073F4C" w:rsidRPr="00F02284" w:rsidRDefault="00073F4C" w:rsidP="00073F4C">
      <w:pPr>
        <w:pStyle w:val="Recuodecorpodetexto21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Art. 2º Os casos omissos serão resolvidos pela Comissão responsável pelo Fundo de Captação de Recursos da Unioeste.</w:t>
      </w:r>
    </w:p>
    <w:p w:rsidR="00073F4C" w:rsidRPr="00F02284" w:rsidRDefault="00073F4C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7F6A90" w:rsidRPr="00F02284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>Publique-se.</w:t>
      </w:r>
    </w:p>
    <w:p w:rsidR="007F6A90" w:rsidRPr="00F02284" w:rsidRDefault="007F6A90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A71E39" w:rsidRPr="00F02284" w:rsidRDefault="007F6A90" w:rsidP="00073F4C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F02284">
        <w:rPr>
          <w:rFonts w:ascii="Arial" w:hAnsi="Arial" w:cs="Arial"/>
          <w:sz w:val="22"/>
          <w:szCs w:val="22"/>
        </w:rPr>
        <w:t xml:space="preserve">Cascavel, </w:t>
      </w:r>
      <w:r w:rsidR="008F7987">
        <w:rPr>
          <w:rFonts w:ascii="Arial" w:hAnsi="Arial" w:cs="Arial"/>
          <w:sz w:val="22"/>
          <w:szCs w:val="22"/>
        </w:rPr>
        <w:t>08</w:t>
      </w:r>
      <w:r w:rsidR="00E9575E" w:rsidRPr="00F02284">
        <w:rPr>
          <w:rFonts w:ascii="Arial" w:hAnsi="Arial" w:cs="Arial"/>
          <w:sz w:val="22"/>
          <w:szCs w:val="22"/>
        </w:rPr>
        <w:t xml:space="preserve"> de </w:t>
      </w:r>
      <w:r w:rsidR="008F7987">
        <w:rPr>
          <w:rFonts w:ascii="Arial" w:hAnsi="Arial" w:cs="Arial"/>
          <w:sz w:val="22"/>
          <w:szCs w:val="22"/>
        </w:rPr>
        <w:t>fevereiro</w:t>
      </w:r>
      <w:r w:rsidR="00C44808" w:rsidRPr="00F02284">
        <w:rPr>
          <w:rFonts w:ascii="Arial" w:hAnsi="Arial" w:cs="Arial"/>
          <w:sz w:val="22"/>
          <w:szCs w:val="22"/>
        </w:rPr>
        <w:t xml:space="preserve"> </w:t>
      </w:r>
      <w:r w:rsidRPr="00F02284">
        <w:rPr>
          <w:rFonts w:ascii="Arial" w:hAnsi="Arial" w:cs="Arial"/>
          <w:sz w:val="22"/>
          <w:szCs w:val="22"/>
        </w:rPr>
        <w:t>de 201</w:t>
      </w:r>
      <w:r w:rsidR="008F7987">
        <w:rPr>
          <w:rFonts w:ascii="Arial" w:hAnsi="Arial" w:cs="Arial"/>
          <w:sz w:val="22"/>
          <w:szCs w:val="22"/>
        </w:rPr>
        <w:t>7</w:t>
      </w:r>
      <w:r w:rsidRPr="00F02284">
        <w:rPr>
          <w:rFonts w:ascii="Arial" w:hAnsi="Arial" w:cs="Arial"/>
          <w:sz w:val="22"/>
          <w:szCs w:val="22"/>
        </w:rPr>
        <w:t>.</w:t>
      </w:r>
    </w:p>
    <w:p w:rsidR="000F5017" w:rsidRPr="00F02284" w:rsidRDefault="000F5017" w:rsidP="007F6A90">
      <w:pPr>
        <w:pStyle w:val="Recuodecorpodetexto21"/>
        <w:tabs>
          <w:tab w:val="clear" w:pos="5040"/>
        </w:tabs>
        <w:ind w:firstLine="0"/>
        <w:jc w:val="center"/>
        <w:rPr>
          <w:rFonts w:ascii="Arial" w:hAnsi="Arial" w:cs="Arial"/>
          <w:sz w:val="22"/>
          <w:szCs w:val="22"/>
        </w:rPr>
      </w:pPr>
    </w:p>
    <w:p w:rsidR="006B74C0" w:rsidRPr="00F02284" w:rsidRDefault="006B74C0" w:rsidP="006B74C0">
      <w:pPr>
        <w:jc w:val="center"/>
        <w:rPr>
          <w:rFonts w:ascii="Arial" w:hAnsi="Arial" w:cs="Arial"/>
        </w:rPr>
      </w:pPr>
    </w:p>
    <w:p w:rsidR="001F1DF6" w:rsidRPr="00F02284" w:rsidRDefault="001F1DF6" w:rsidP="001F1DF6">
      <w:pPr>
        <w:spacing w:after="0" w:line="240" w:lineRule="auto"/>
        <w:jc w:val="center"/>
        <w:rPr>
          <w:rFonts w:ascii="Arial" w:hAnsi="Arial" w:cs="Arial"/>
        </w:rPr>
      </w:pPr>
      <w:r w:rsidRPr="00F02284">
        <w:rPr>
          <w:rFonts w:ascii="Arial" w:hAnsi="Arial" w:cs="Arial"/>
        </w:rPr>
        <w:t>Rosana Rossetin Lima</w:t>
      </w:r>
    </w:p>
    <w:p w:rsidR="00A75E07" w:rsidRPr="00F02284" w:rsidRDefault="001F1DF6" w:rsidP="001F1DF6">
      <w:pPr>
        <w:spacing w:after="0" w:line="240" w:lineRule="auto"/>
        <w:jc w:val="center"/>
        <w:rPr>
          <w:rFonts w:ascii="Arial" w:hAnsi="Arial" w:cs="Arial"/>
        </w:rPr>
        <w:sectPr w:rsidR="00A75E07" w:rsidRPr="00F02284" w:rsidSect="00D200F1">
          <w:pgSz w:w="11906" w:h="16838" w:code="9"/>
          <w:pgMar w:top="3544" w:right="1701" w:bottom="709" w:left="1701" w:header="709" w:footer="709" w:gutter="0"/>
          <w:paperSrc w:first="258" w:other="258"/>
          <w:cols w:space="708"/>
          <w:docGrid w:linePitch="360"/>
        </w:sectPr>
      </w:pPr>
      <w:r w:rsidRPr="00F02284">
        <w:rPr>
          <w:rFonts w:ascii="Arial" w:hAnsi="Arial" w:cs="Arial"/>
        </w:rPr>
        <w:t xml:space="preserve">Presidente da </w:t>
      </w:r>
      <w:r w:rsidR="0039252A">
        <w:rPr>
          <w:rFonts w:ascii="Arial" w:hAnsi="Arial" w:cs="Arial"/>
        </w:rPr>
        <w:t>Comissã</w:t>
      </w:r>
      <w:r w:rsidR="008F7987">
        <w:rPr>
          <w:rFonts w:ascii="Arial" w:hAnsi="Arial" w:cs="Arial"/>
        </w:rPr>
        <w:t>o</w:t>
      </w:r>
    </w:p>
    <w:p w:rsidR="001250D5" w:rsidRDefault="0039252A" w:rsidP="0039252A">
      <w:pPr>
        <w:pStyle w:val="Recuodecorpodetexto21"/>
        <w:tabs>
          <w:tab w:val="clear" w:pos="5040"/>
        </w:tabs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</w:t>
      </w:r>
      <w:r w:rsidR="001250D5" w:rsidRPr="00EA0625">
        <w:rPr>
          <w:rFonts w:ascii="Arial" w:hAnsi="Arial" w:cs="Arial"/>
        </w:rPr>
        <w:t>Anexo I do Edital nº 0</w:t>
      </w:r>
      <w:r w:rsidR="00BF03E5">
        <w:rPr>
          <w:rFonts w:ascii="Arial" w:hAnsi="Arial" w:cs="Arial"/>
        </w:rPr>
        <w:t>04/2017</w:t>
      </w:r>
      <w:r w:rsidR="001250D5" w:rsidRPr="00EA0625">
        <w:rPr>
          <w:rFonts w:ascii="Arial" w:hAnsi="Arial" w:cs="Arial"/>
        </w:rPr>
        <w:t xml:space="preserve">-CFCR, de </w:t>
      </w:r>
      <w:r w:rsidR="00BF03E5">
        <w:rPr>
          <w:rFonts w:ascii="Arial" w:hAnsi="Arial" w:cs="Arial"/>
        </w:rPr>
        <w:t>08</w:t>
      </w:r>
      <w:r w:rsidR="001250D5" w:rsidRPr="00EA0625">
        <w:rPr>
          <w:rFonts w:ascii="Arial" w:hAnsi="Arial" w:cs="Arial"/>
        </w:rPr>
        <w:t xml:space="preserve"> de </w:t>
      </w:r>
      <w:r w:rsidR="00BF03E5">
        <w:rPr>
          <w:rFonts w:ascii="Arial" w:hAnsi="Arial" w:cs="Arial"/>
        </w:rPr>
        <w:t>fevereiro de 2017</w:t>
      </w:r>
      <w:r w:rsidR="001250D5" w:rsidRPr="00EA0625">
        <w:rPr>
          <w:rFonts w:ascii="Arial" w:hAnsi="Arial" w:cs="Arial"/>
        </w:rPr>
        <w:t xml:space="preserve"> –</w:t>
      </w:r>
      <w:r w:rsidR="001250D5" w:rsidRPr="00294F22">
        <w:rPr>
          <w:rFonts w:ascii="Arial" w:hAnsi="Arial" w:cs="Arial"/>
        </w:rPr>
        <w:t xml:space="preserve"> </w:t>
      </w:r>
      <w:r w:rsidR="001250D5" w:rsidRPr="00EA0625">
        <w:rPr>
          <w:rFonts w:ascii="Arial" w:hAnsi="Arial" w:cs="Arial"/>
        </w:rPr>
        <w:t xml:space="preserve">Beneficiados para </w:t>
      </w:r>
      <w:r w:rsidR="00EB2283">
        <w:rPr>
          <w:rFonts w:ascii="Arial" w:hAnsi="Arial" w:cs="Arial"/>
        </w:rPr>
        <w:t>Qualificação</w:t>
      </w:r>
      <w:r w:rsidR="001250D5" w:rsidRPr="00EA0625">
        <w:rPr>
          <w:rFonts w:ascii="Arial" w:hAnsi="Arial" w:cs="Arial"/>
        </w:rPr>
        <w:t>.</w:t>
      </w:r>
    </w:p>
    <w:p w:rsidR="0039252A" w:rsidRDefault="0039252A" w:rsidP="0039252A">
      <w:pPr>
        <w:rPr>
          <w:rFonts w:ascii="Arial" w:hAnsi="Arial" w:cs="Arial"/>
        </w:rPr>
      </w:pPr>
    </w:p>
    <w:p w:rsidR="0039252A" w:rsidRDefault="0039252A" w:rsidP="005759F8">
      <w:pPr>
        <w:jc w:val="center"/>
        <w:rPr>
          <w:rFonts w:ascii="Arial" w:hAnsi="Arial" w:cs="Arial"/>
        </w:rPr>
      </w:pPr>
    </w:p>
    <w:tbl>
      <w:tblPr>
        <w:tblW w:w="15734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397"/>
        <w:gridCol w:w="1363"/>
        <w:gridCol w:w="5031"/>
        <w:gridCol w:w="1691"/>
        <w:gridCol w:w="1701"/>
        <w:gridCol w:w="1701"/>
      </w:tblGrid>
      <w:tr w:rsidR="0039252A" w:rsidRPr="00C7664F" w:rsidTr="00B1144E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º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Servidor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Modalidade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>Curs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VALOR DO AUXÍLIO </w:t>
            </w:r>
          </w:p>
        </w:tc>
      </w:tr>
      <w:tr w:rsidR="0039252A" w:rsidRPr="00C7664F" w:rsidTr="00B1144E">
        <w:trPr>
          <w:trHeight w:val="2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F03E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BF03E5">
              <w:rPr>
                <w:rFonts w:ascii="Arial" w:hAnsi="Arial" w:cs="Arial"/>
                <w:b/>
                <w:bCs/>
                <w:color w:val="000000"/>
              </w:rPr>
              <w:t>Mensal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iárias</w:t>
            </w: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664F">
              <w:rPr>
                <w:rFonts w:ascii="Arial" w:hAnsi="Arial" w:cs="Arial"/>
                <w:b/>
                <w:bCs/>
                <w:color w:val="000000"/>
              </w:rPr>
              <w:t xml:space="preserve"> Transporte </w:t>
            </w:r>
          </w:p>
        </w:tc>
      </w:tr>
      <w:tr w:rsidR="0039252A" w:rsidTr="00B1144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52A" w:rsidRPr="00A122D1" w:rsidRDefault="0039252A" w:rsidP="0039252A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52A" w:rsidRDefault="003D2242" w:rsidP="00B1144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lisandr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anta Catarin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52A" w:rsidRDefault="003D2242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Graduaçã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3D2242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nologia em Gestão Hospitala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39252A" w:rsidP="00BF03E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CD38C7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 xml:space="preserve">R$ </w:t>
            </w:r>
            <w:r w:rsidR="003D2242">
              <w:rPr>
                <w:rFonts w:ascii="Arial" w:hAnsi="Arial" w:cs="Arial"/>
                <w:color w:val="000000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9252A" w:rsidRDefault="0039252A" w:rsidP="00BF03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D38C7">
              <w:rPr>
                <w:rFonts w:ascii="Arial" w:hAnsi="Arial" w:cs="Arial"/>
              </w:rPr>
              <w:t xml:space="preserve">  </w:t>
            </w:r>
            <w:r w:rsidR="00BF03E5"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2A" w:rsidRDefault="0039252A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BF03E5" w:rsidTr="003E62F5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E5" w:rsidRPr="00A122D1" w:rsidRDefault="00BF03E5" w:rsidP="0039252A">
            <w:pPr>
              <w:pStyle w:val="PargrafodaLista"/>
              <w:numPr>
                <w:ilvl w:val="0"/>
                <w:numId w:val="9"/>
              </w:numPr>
              <w:tabs>
                <w:tab w:val="left" w:pos="36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BF03E5" w:rsidRPr="0039252A" w:rsidRDefault="003D2242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 Paula Teixeira Reis Silv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3E5" w:rsidRDefault="003D2242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duação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3E5" w:rsidRDefault="003D2242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cnologia em Gestão Hospitala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3E5" w:rsidRDefault="003D2242" w:rsidP="00B1144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R$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F03E5" w:rsidRDefault="00BF03E5" w:rsidP="00BF03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F03E5" w:rsidRDefault="00BF03E5" w:rsidP="00B114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9252A" w:rsidTr="00B1144E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A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52A" w:rsidRPr="00C7664F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-TOTAL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2A" w:rsidRDefault="00BF03E5" w:rsidP="00BF03E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</w:t>
            </w:r>
            <w:r w:rsidR="0039252A">
              <w:rPr>
                <w:rFonts w:ascii="Arial" w:hAnsi="Arial" w:cs="Arial"/>
                <w:color w:val="000000"/>
              </w:rPr>
              <w:t xml:space="preserve">R$ </w:t>
            </w:r>
            <w:r w:rsidR="003D2242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2A" w:rsidRDefault="00BF03E5" w:rsidP="0039252A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52A" w:rsidRDefault="0039252A" w:rsidP="00B1144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9252A" w:rsidRPr="00B67282" w:rsidTr="003E62F5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52A" w:rsidRPr="00B67282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252A" w:rsidRPr="00B67282" w:rsidRDefault="0039252A" w:rsidP="00B1144E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B67282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52A" w:rsidRPr="00B67282" w:rsidRDefault="0039252A" w:rsidP="00BF03E5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$ </w:t>
            </w:r>
            <w:r w:rsidR="003D2242">
              <w:rPr>
                <w:rFonts w:ascii="Arial" w:hAnsi="Arial" w:cs="Arial"/>
                <w:b/>
                <w:color w:val="000000"/>
              </w:rPr>
              <w:t>500,00</w:t>
            </w:r>
          </w:p>
        </w:tc>
      </w:tr>
    </w:tbl>
    <w:p w:rsidR="00795C20" w:rsidRPr="00F02284" w:rsidRDefault="00CE6FB5" w:rsidP="00575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5C20" w:rsidRPr="00F02284" w:rsidSect="00D200F1">
      <w:pgSz w:w="16838" w:h="11906" w:orient="landscape" w:code="9"/>
      <w:pgMar w:top="1701" w:right="3119" w:bottom="1701" w:left="284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A7423"/>
    <w:multiLevelType w:val="hybridMultilevel"/>
    <w:tmpl w:val="562A0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5C90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2E25"/>
    <w:multiLevelType w:val="hybridMultilevel"/>
    <w:tmpl w:val="E206A67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9F7CF8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193F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394"/>
    <w:multiLevelType w:val="hybridMultilevel"/>
    <w:tmpl w:val="436AC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74A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E52B4"/>
    <w:multiLevelType w:val="hybridMultilevel"/>
    <w:tmpl w:val="81262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AB"/>
    <w:rsid w:val="00023B03"/>
    <w:rsid w:val="00036902"/>
    <w:rsid w:val="00040745"/>
    <w:rsid w:val="000471A6"/>
    <w:rsid w:val="00056982"/>
    <w:rsid w:val="00065FCE"/>
    <w:rsid w:val="00073F4C"/>
    <w:rsid w:val="00074CC5"/>
    <w:rsid w:val="000B3628"/>
    <w:rsid w:val="000C7866"/>
    <w:rsid w:val="000F5017"/>
    <w:rsid w:val="00102585"/>
    <w:rsid w:val="00103C7E"/>
    <w:rsid w:val="0011558C"/>
    <w:rsid w:val="001250D5"/>
    <w:rsid w:val="001349F8"/>
    <w:rsid w:val="00161F39"/>
    <w:rsid w:val="001646BC"/>
    <w:rsid w:val="00173C3E"/>
    <w:rsid w:val="00181100"/>
    <w:rsid w:val="001974FF"/>
    <w:rsid w:val="001A5A46"/>
    <w:rsid w:val="001F1DF6"/>
    <w:rsid w:val="00216A61"/>
    <w:rsid w:val="0023628E"/>
    <w:rsid w:val="00236538"/>
    <w:rsid w:val="00244C74"/>
    <w:rsid w:val="00246951"/>
    <w:rsid w:val="00252068"/>
    <w:rsid w:val="0026191F"/>
    <w:rsid w:val="00277347"/>
    <w:rsid w:val="00335C36"/>
    <w:rsid w:val="00355238"/>
    <w:rsid w:val="00365A34"/>
    <w:rsid w:val="00390511"/>
    <w:rsid w:val="0039252A"/>
    <w:rsid w:val="003955C5"/>
    <w:rsid w:val="003D0DBB"/>
    <w:rsid w:val="003D2242"/>
    <w:rsid w:val="003E62F5"/>
    <w:rsid w:val="003F3C93"/>
    <w:rsid w:val="00407DAD"/>
    <w:rsid w:val="00416E7D"/>
    <w:rsid w:val="004274AB"/>
    <w:rsid w:val="00480967"/>
    <w:rsid w:val="0048632E"/>
    <w:rsid w:val="00497917"/>
    <w:rsid w:val="004B2861"/>
    <w:rsid w:val="004C28EB"/>
    <w:rsid w:val="004E1C7D"/>
    <w:rsid w:val="004E777A"/>
    <w:rsid w:val="00515E4D"/>
    <w:rsid w:val="00526452"/>
    <w:rsid w:val="00532AA6"/>
    <w:rsid w:val="005349C3"/>
    <w:rsid w:val="00553C03"/>
    <w:rsid w:val="0055751D"/>
    <w:rsid w:val="00565784"/>
    <w:rsid w:val="00567E42"/>
    <w:rsid w:val="005759F8"/>
    <w:rsid w:val="00590FA7"/>
    <w:rsid w:val="00593A41"/>
    <w:rsid w:val="00595B9C"/>
    <w:rsid w:val="005979BA"/>
    <w:rsid w:val="005A083C"/>
    <w:rsid w:val="005A6B1A"/>
    <w:rsid w:val="005E5722"/>
    <w:rsid w:val="00601568"/>
    <w:rsid w:val="00604BC5"/>
    <w:rsid w:val="00617F75"/>
    <w:rsid w:val="006222AF"/>
    <w:rsid w:val="00630013"/>
    <w:rsid w:val="00632F16"/>
    <w:rsid w:val="00634C94"/>
    <w:rsid w:val="006500D3"/>
    <w:rsid w:val="006732F7"/>
    <w:rsid w:val="00683769"/>
    <w:rsid w:val="006B74C0"/>
    <w:rsid w:val="006D5ED9"/>
    <w:rsid w:val="006E7D71"/>
    <w:rsid w:val="00712DEA"/>
    <w:rsid w:val="00721AA2"/>
    <w:rsid w:val="00750CDA"/>
    <w:rsid w:val="0076040B"/>
    <w:rsid w:val="00772B11"/>
    <w:rsid w:val="0078252D"/>
    <w:rsid w:val="00784037"/>
    <w:rsid w:val="0079487E"/>
    <w:rsid w:val="00795C20"/>
    <w:rsid w:val="007970F1"/>
    <w:rsid w:val="007B0093"/>
    <w:rsid w:val="007C00E7"/>
    <w:rsid w:val="007C2545"/>
    <w:rsid w:val="007C3F87"/>
    <w:rsid w:val="007F3EBE"/>
    <w:rsid w:val="007F5CAC"/>
    <w:rsid w:val="007F6A90"/>
    <w:rsid w:val="00810F23"/>
    <w:rsid w:val="00811AA9"/>
    <w:rsid w:val="00822C7A"/>
    <w:rsid w:val="008C18DC"/>
    <w:rsid w:val="008E6B18"/>
    <w:rsid w:val="008F7987"/>
    <w:rsid w:val="00912E60"/>
    <w:rsid w:val="009223BB"/>
    <w:rsid w:val="00925657"/>
    <w:rsid w:val="00931E8F"/>
    <w:rsid w:val="00933874"/>
    <w:rsid w:val="009512AA"/>
    <w:rsid w:val="00962FEB"/>
    <w:rsid w:val="00965591"/>
    <w:rsid w:val="00974F44"/>
    <w:rsid w:val="00985936"/>
    <w:rsid w:val="00994018"/>
    <w:rsid w:val="009B1B2F"/>
    <w:rsid w:val="009D57DB"/>
    <w:rsid w:val="009F4002"/>
    <w:rsid w:val="00A27B5E"/>
    <w:rsid w:val="00A6646E"/>
    <w:rsid w:val="00A71E39"/>
    <w:rsid w:val="00A75B97"/>
    <w:rsid w:val="00A75E07"/>
    <w:rsid w:val="00A93775"/>
    <w:rsid w:val="00AA7EEB"/>
    <w:rsid w:val="00AD6F47"/>
    <w:rsid w:val="00B17CD2"/>
    <w:rsid w:val="00B24120"/>
    <w:rsid w:val="00B27AE0"/>
    <w:rsid w:val="00B41C16"/>
    <w:rsid w:val="00B64A28"/>
    <w:rsid w:val="00B71A92"/>
    <w:rsid w:val="00B71FEC"/>
    <w:rsid w:val="00B72A37"/>
    <w:rsid w:val="00B746FB"/>
    <w:rsid w:val="00B95300"/>
    <w:rsid w:val="00BE35E9"/>
    <w:rsid w:val="00BF03E5"/>
    <w:rsid w:val="00C174D8"/>
    <w:rsid w:val="00C26947"/>
    <w:rsid w:val="00C44808"/>
    <w:rsid w:val="00C4576A"/>
    <w:rsid w:val="00C941BC"/>
    <w:rsid w:val="00CD1601"/>
    <w:rsid w:val="00CD38C7"/>
    <w:rsid w:val="00CD3C33"/>
    <w:rsid w:val="00CD7822"/>
    <w:rsid w:val="00CE6FB5"/>
    <w:rsid w:val="00CF0CDF"/>
    <w:rsid w:val="00D10BF4"/>
    <w:rsid w:val="00D200F1"/>
    <w:rsid w:val="00D40EC3"/>
    <w:rsid w:val="00DC088A"/>
    <w:rsid w:val="00DC0D2F"/>
    <w:rsid w:val="00E07D00"/>
    <w:rsid w:val="00E43EE5"/>
    <w:rsid w:val="00E47D0B"/>
    <w:rsid w:val="00E57F5C"/>
    <w:rsid w:val="00E901E1"/>
    <w:rsid w:val="00E912AB"/>
    <w:rsid w:val="00E93E09"/>
    <w:rsid w:val="00E9575E"/>
    <w:rsid w:val="00E966CB"/>
    <w:rsid w:val="00EB2283"/>
    <w:rsid w:val="00EB56A6"/>
    <w:rsid w:val="00EC372E"/>
    <w:rsid w:val="00EE45C9"/>
    <w:rsid w:val="00EF0744"/>
    <w:rsid w:val="00F00918"/>
    <w:rsid w:val="00F02284"/>
    <w:rsid w:val="00F11C05"/>
    <w:rsid w:val="00F134D1"/>
    <w:rsid w:val="00F23BCF"/>
    <w:rsid w:val="00F71AA2"/>
    <w:rsid w:val="00F776B3"/>
    <w:rsid w:val="00F86BFE"/>
    <w:rsid w:val="00F930BA"/>
    <w:rsid w:val="00F968F5"/>
    <w:rsid w:val="00FB2F6B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93C0-D005-4098-B9D0-AAA0CA80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F6A90"/>
    <w:pPr>
      <w:keepNext/>
      <w:numPr>
        <w:numId w:val="1"/>
      </w:numPr>
      <w:suppressAutoHyphens/>
      <w:spacing w:after="0" w:line="120" w:lineRule="atLeas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qFormat/>
    <w:rsid w:val="007F6A90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274A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274AB"/>
    <w:rPr>
      <w:color w:val="800080"/>
      <w:u w:val="single"/>
    </w:rPr>
  </w:style>
  <w:style w:type="paragraph" w:customStyle="1" w:styleId="xl65">
    <w:name w:val="xl65"/>
    <w:basedOn w:val="Normal"/>
    <w:rsid w:val="004274A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4274A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4274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4274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9">
    <w:name w:val="xl7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427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4274AB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4274AB"/>
    <w:pPr>
      <w:pBdr>
        <w:lef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5">
    <w:name w:val="xl95"/>
    <w:basedOn w:val="Normal"/>
    <w:rsid w:val="004274AB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4274AB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4274AB"/>
    <w:pPr>
      <w:pBdr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4274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4274A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427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4274AB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F6A9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7F6A90"/>
    <w:rPr>
      <w:rFonts w:ascii="Courier New" w:eastAsia="Times New Roman" w:hAnsi="Courier New" w:cs="Times New Roman"/>
      <w:b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7F6A90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F6A90"/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7F6A90"/>
    <w:pPr>
      <w:tabs>
        <w:tab w:val="left" w:pos="5040"/>
      </w:tabs>
      <w:suppressAutoHyphens/>
      <w:spacing w:after="0" w:line="240" w:lineRule="auto"/>
      <w:ind w:firstLine="1080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745"/>
    <w:pPr>
      <w:ind w:left="720"/>
      <w:contextualSpacing/>
    </w:pPr>
  </w:style>
  <w:style w:type="table" w:styleId="Tabelacomgrade">
    <w:name w:val="Table Grid"/>
    <w:basedOn w:val="Tabelanormal"/>
    <w:uiPriority w:val="59"/>
    <w:rsid w:val="000F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8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77B-CC3F-4CE9-9F9D-18495752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e</dc:creator>
  <cp:lastModifiedBy>Magaly Lindbeck Guimaraes</cp:lastModifiedBy>
  <cp:revision>13</cp:revision>
  <cp:lastPrinted>2017-02-09T12:59:00Z</cp:lastPrinted>
  <dcterms:created xsi:type="dcterms:W3CDTF">2016-10-07T14:49:00Z</dcterms:created>
  <dcterms:modified xsi:type="dcterms:W3CDTF">2017-02-09T13:00:00Z</dcterms:modified>
</cp:coreProperties>
</file>